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5A63" w14:textId="0BEAC461" w:rsidR="0050257F" w:rsidRDefault="0050257F" w:rsidP="0050257F">
      <w:r>
        <w:t>NORTHERN COUNTIES PONY ASSOCIATION.</w:t>
      </w:r>
    </w:p>
    <w:p w14:paraId="18F95DC3" w14:textId="77777777" w:rsidR="0050257F" w:rsidRDefault="0050257F" w:rsidP="0050257F">
      <w:r>
        <w:t xml:space="preserve">CHILD AND VULNERABLE </w:t>
      </w:r>
      <w:proofErr w:type="gramStart"/>
      <w:r>
        <w:t>ADULTS</w:t>
      </w:r>
      <w:proofErr w:type="gramEnd"/>
      <w:r>
        <w:t xml:space="preserve"> PROTECTION POLICY.</w:t>
      </w:r>
    </w:p>
    <w:p w14:paraId="2280ABC5" w14:textId="2A70EBF9" w:rsidR="0050257F" w:rsidRDefault="0050257F" w:rsidP="0050257F">
      <w:r w:rsidRPr="0059568B">
        <w:t>As an organisation, the Northern Counties Pony Association</w:t>
      </w:r>
      <w:r w:rsidR="00CC1298">
        <w:t xml:space="preserve"> </w:t>
      </w:r>
      <w:proofErr w:type="gramStart"/>
      <w:r w:rsidR="00173970">
        <w:t>( NCPA</w:t>
      </w:r>
      <w:proofErr w:type="gramEnd"/>
      <w:r w:rsidR="00173970">
        <w:t xml:space="preserve">) do, at times, hold some events specifically for young children or vulnerable adults and recognize NCPA  duty of care in the organisation and running of such events. NCPA also </w:t>
      </w:r>
      <w:r w:rsidRPr="0059568B">
        <w:t xml:space="preserve">recognise that we have a duty of care to </w:t>
      </w:r>
      <w:r w:rsidR="00173970">
        <w:t xml:space="preserve">all </w:t>
      </w:r>
      <w:r w:rsidRPr="0059568B">
        <w:t>children</w:t>
      </w:r>
      <w:r w:rsidR="0060128D" w:rsidRPr="0059568B">
        <w:t xml:space="preserve"> </w:t>
      </w:r>
      <w:r w:rsidRPr="0059568B">
        <w:t xml:space="preserve">  in relation to our organised shows and events which have</w:t>
      </w:r>
      <w:r w:rsidR="0060128D" w:rsidRPr="0059568B">
        <w:t xml:space="preserve"> </w:t>
      </w:r>
      <w:r w:rsidRPr="0059568B">
        <w:t xml:space="preserve">competition categories for </w:t>
      </w:r>
      <w:r w:rsidR="00CB2F99" w:rsidRPr="0059568B">
        <w:t>under-18-year-olds</w:t>
      </w:r>
      <w:r w:rsidR="00CC1298">
        <w:t xml:space="preserve"> or to vulnerable adults who may wish to take part in </w:t>
      </w:r>
      <w:r w:rsidR="00CB2F99">
        <w:t>appropriate categories.</w:t>
      </w:r>
    </w:p>
    <w:p w14:paraId="7B1B175F" w14:textId="78B3AF66" w:rsidR="00CB2F99" w:rsidRPr="0059568B" w:rsidRDefault="00CB2F99" w:rsidP="0050257F">
      <w:proofErr w:type="gramStart"/>
      <w:r>
        <w:t>( Ref</w:t>
      </w:r>
      <w:proofErr w:type="gramEnd"/>
      <w:r>
        <w:t xml:space="preserve"> NCPA Inclusion Policy)</w:t>
      </w:r>
    </w:p>
    <w:p w14:paraId="3D4A6D06" w14:textId="67B90219" w:rsidR="0050257F" w:rsidRDefault="0050257F" w:rsidP="0050257F">
      <w:r>
        <w:t>We recognise that</w:t>
      </w:r>
      <w:r w:rsidR="0060128D">
        <w:t>,</w:t>
      </w:r>
      <w:r>
        <w:t xml:space="preserve"> as an Association</w:t>
      </w:r>
      <w:r w:rsidR="0060128D">
        <w:t>,</w:t>
      </w:r>
      <w:r>
        <w:t xml:space="preserve"> we have the following responsibilities to:</w:t>
      </w:r>
    </w:p>
    <w:p w14:paraId="6B454B74" w14:textId="77777777" w:rsidR="0050257F" w:rsidRDefault="0050257F" w:rsidP="0050257F">
      <w:r>
        <w:t>• Promote the health and welfare of children and vulnerable adults by providing</w:t>
      </w:r>
    </w:p>
    <w:p w14:paraId="5C6C9DE5" w14:textId="77777777" w:rsidR="0050257F" w:rsidRDefault="0050257F" w:rsidP="0050257F">
      <w:r>
        <w:t>opportunities for them to take part in Northern Counties Pony Association</w:t>
      </w:r>
    </w:p>
    <w:p w14:paraId="4DF244AA" w14:textId="77777777" w:rsidR="0050257F" w:rsidRDefault="0050257F" w:rsidP="0050257F">
      <w:r>
        <w:t>organised events safely.</w:t>
      </w:r>
    </w:p>
    <w:p w14:paraId="62410BDE" w14:textId="77777777" w:rsidR="0050257F" w:rsidRDefault="0050257F" w:rsidP="0050257F">
      <w:r>
        <w:t>• Respect and promote the rights, wishes and feeling of children and vulnerable</w:t>
      </w:r>
    </w:p>
    <w:p w14:paraId="747122E1" w14:textId="77777777" w:rsidR="0050257F" w:rsidRDefault="0050257F" w:rsidP="0050257F">
      <w:r>
        <w:t>adults.</w:t>
      </w:r>
    </w:p>
    <w:p w14:paraId="33540CC6" w14:textId="77777777" w:rsidR="0050257F" w:rsidRDefault="0050257F" w:rsidP="0050257F">
      <w:r>
        <w:t>• Promote and implement appropriate procedures to safeguard the well-being of</w:t>
      </w:r>
    </w:p>
    <w:p w14:paraId="3A7AC54C" w14:textId="77777777" w:rsidR="0050257F" w:rsidRDefault="0050257F" w:rsidP="0050257F">
      <w:r>
        <w:t>children and vulnerable adults and protect them from abuse.</w:t>
      </w:r>
    </w:p>
    <w:p w14:paraId="12EFC563" w14:textId="77777777" w:rsidR="0050257F" w:rsidRPr="0059568B" w:rsidRDefault="0050257F" w:rsidP="0050257F">
      <w:r>
        <w:t xml:space="preserve">• </w:t>
      </w:r>
      <w:r w:rsidRPr="0059568B">
        <w:t>Require all judges, stewards and officials at recognised shows and events, both</w:t>
      </w:r>
    </w:p>
    <w:p w14:paraId="1374131A" w14:textId="77777777" w:rsidR="0050257F" w:rsidRPr="0059568B" w:rsidRDefault="0050257F" w:rsidP="0050257F">
      <w:r w:rsidRPr="0059568B">
        <w:t>inside and outside rings, to adopt and abide by this Child and Vulnerable</w:t>
      </w:r>
    </w:p>
    <w:p w14:paraId="670D7F65" w14:textId="6BA36A29" w:rsidR="0050257F" w:rsidRPr="0059568B" w:rsidRDefault="0050257F" w:rsidP="0050257F">
      <w:r w:rsidRPr="0059568B">
        <w:t>Adult Protection Policy.</w:t>
      </w:r>
      <w:r w:rsidR="00971139" w:rsidRPr="0059568B">
        <w:t xml:space="preserve"> </w:t>
      </w:r>
    </w:p>
    <w:p w14:paraId="0BDD3351" w14:textId="77777777" w:rsidR="0050257F" w:rsidRDefault="0050257F" w:rsidP="0050257F">
      <w:r>
        <w:t>• Respond to any allegations of misconduct or abuse of children or vulnerable</w:t>
      </w:r>
    </w:p>
    <w:p w14:paraId="400653F0" w14:textId="77777777" w:rsidR="0050257F" w:rsidRDefault="0050257F" w:rsidP="0050257F">
      <w:r>
        <w:t>adults in line with this Policy.</w:t>
      </w:r>
    </w:p>
    <w:p w14:paraId="4DCEE9CA" w14:textId="77777777" w:rsidR="0050257F" w:rsidRDefault="0050257F" w:rsidP="0050257F">
      <w:r>
        <w:t>• Review and evaluate this Policy on a regular basis.</w:t>
      </w:r>
    </w:p>
    <w:p w14:paraId="15EBCECA" w14:textId="77777777" w:rsidR="0050257F" w:rsidRPr="00CB2F99" w:rsidRDefault="0050257F" w:rsidP="0050257F">
      <w:pPr>
        <w:rPr>
          <w:b/>
          <w:bCs/>
        </w:rPr>
      </w:pPr>
      <w:r w:rsidRPr="00CB2F99">
        <w:rPr>
          <w:b/>
          <w:bCs/>
        </w:rPr>
        <w:t>We also recognise the following principles:</w:t>
      </w:r>
    </w:p>
    <w:p w14:paraId="1268DE26" w14:textId="77777777" w:rsidR="0050257F" w:rsidRDefault="0050257F" w:rsidP="0050257F">
      <w:r>
        <w:t xml:space="preserve">The welfare of children and vulnerable adults is everyone’s responsibility, </w:t>
      </w:r>
      <w:proofErr w:type="gramStart"/>
      <w:r>
        <w:t>particularly</w:t>
      </w:r>
      <w:proofErr w:type="gramEnd"/>
    </w:p>
    <w:p w14:paraId="5C1F0536" w14:textId="77777777" w:rsidR="0050257F" w:rsidRDefault="0050257F" w:rsidP="0050257F">
      <w:r>
        <w:t>when it comes to protecting them from abuse. Children and vulnerable adults have a</w:t>
      </w:r>
    </w:p>
    <w:p w14:paraId="2D17C54E" w14:textId="77777777" w:rsidR="0050257F" w:rsidRDefault="0050257F" w:rsidP="0050257F">
      <w:r>
        <w:t>lot to gain from their association with ponies and horses. Their natural sense of fun</w:t>
      </w:r>
    </w:p>
    <w:p w14:paraId="03F90F44" w14:textId="77777777" w:rsidR="0050257F" w:rsidRDefault="0050257F" w:rsidP="0050257F">
      <w:r>
        <w:t>and spontaneity can blossom in a positive environment created by pony associations.</w:t>
      </w:r>
    </w:p>
    <w:p w14:paraId="04CB5396" w14:textId="77777777" w:rsidR="0050257F" w:rsidRDefault="0050257F" w:rsidP="0050257F">
      <w:r>
        <w:t>It provides an excellent opportunity for them to learn new skills, become more</w:t>
      </w:r>
    </w:p>
    <w:p w14:paraId="72F462F1" w14:textId="77777777" w:rsidR="00CB2F99" w:rsidRDefault="0050257F" w:rsidP="0050257F">
      <w:r>
        <w:t xml:space="preserve">confident and maximise their own unique potential. </w:t>
      </w:r>
    </w:p>
    <w:p w14:paraId="7CF71B3C" w14:textId="139B4CA7" w:rsidR="0050257F" w:rsidRPr="00CB2F99" w:rsidRDefault="0050257F" w:rsidP="0050257F">
      <w:pPr>
        <w:rPr>
          <w:b/>
          <w:bCs/>
        </w:rPr>
      </w:pPr>
      <w:r w:rsidRPr="00CB2F99">
        <w:rPr>
          <w:b/>
          <w:bCs/>
        </w:rPr>
        <w:t>This Policy is based on the</w:t>
      </w:r>
      <w:r w:rsidR="00CB2F99" w:rsidRPr="00CB2F99">
        <w:rPr>
          <w:b/>
          <w:bCs/>
        </w:rPr>
        <w:t xml:space="preserve"> </w:t>
      </w:r>
      <w:r w:rsidRPr="00CB2F99">
        <w:rPr>
          <w:b/>
          <w:bCs/>
        </w:rPr>
        <w:t>following principles:</w:t>
      </w:r>
    </w:p>
    <w:p w14:paraId="2EDCD5C4" w14:textId="77777777" w:rsidR="0050257F" w:rsidRDefault="0050257F" w:rsidP="0050257F">
      <w:r>
        <w:t>• The welfare of children and vulnerable adults is the primary concern.</w:t>
      </w:r>
    </w:p>
    <w:p w14:paraId="69019B8A" w14:textId="77777777" w:rsidR="0050257F" w:rsidRDefault="0050257F" w:rsidP="0050257F">
      <w:r>
        <w:t>• All children and vulnerable adults, whatever their age, culture, disability,</w:t>
      </w:r>
    </w:p>
    <w:p w14:paraId="7DB8E714" w14:textId="77777777" w:rsidR="0050257F" w:rsidRDefault="0050257F" w:rsidP="0050257F">
      <w:r>
        <w:lastRenderedPageBreak/>
        <w:t>gender, language, racial origin, socio-economic status, religious belief and or/</w:t>
      </w:r>
    </w:p>
    <w:p w14:paraId="3985E453" w14:textId="1AB5E0BC" w:rsidR="0050257F" w:rsidRDefault="0050257F" w:rsidP="0050257F">
      <w:r>
        <w:t xml:space="preserve">sexual identity </w:t>
      </w:r>
      <w:r w:rsidR="0062336A">
        <w:t>has</w:t>
      </w:r>
      <w:r>
        <w:t xml:space="preserve"> the right to protection from abuse. </w:t>
      </w:r>
    </w:p>
    <w:p w14:paraId="609519F2" w14:textId="77777777" w:rsidR="0050257F" w:rsidRDefault="0050257F" w:rsidP="0050257F">
      <w:r>
        <w:t>• It is everyone’s responsibility to report any concerns about abuse and the</w:t>
      </w:r>
    </w:p>
    <w:p w14:paraId="531131EE" w14:textId="77777777" w:rsidR="0050257F" w:rsidRDefault="0050257F" w:rsidP="0050257F">
      <w:r>
        <w:t>responsibility of the Social Services and Police to conduct, where appropriate,</w:t>
      </w:r>
    </w:p>
    <w:p w14:paraId="55B54935" w14:textId="77777777" w:rsidR="0050257F" w:rsidRDefault="0050257F" w:rsidP="0050257F">
      <w:r>
        <w:t>a joint investigation.</w:t>
      </w:r>
    </w:p>
    <w:p w14:paraId="26C6569D" w14:textId="77777777" w:rsidR="0050257F" w:rsidRDefault="0050257F" w:rsidP="0050257F">
      <w:r>
        <w:t>• All incidents of alleged poor practice, misconduct and abuse will be taken</w:t>
      </w:r>
    </w:p>
    <w:p w14:paraId="21F58F24" w14:textId="77777777" w:rsidR="0050257F" w:rsidRDefault="0050257F" w:rsidP="0050257F">
      <w:r>
        <w:t>seriously and responded to swiftly and appropriately.</w:t>
      </w:r>
    </w:p>
    <w:p w14:paraId="64812434" w14:textId="77777777" w:rsidR="0050257F" w:rsidRDefault="0050257F" w:rsidP="0050257F">
      <w:r>
        <w:t>• All personal data will be processed in accordance with the requirements of the</w:t>
      </w:r>
    </w:p>
    <w:p w14:paraId="4956CDB6" w14:textId="6C389ED8" w:rsidR="0050257F" w:rsidRPr="00810787" w:rsidRDefault="00FD35B3" w:rsidP="0050257F">
      <w:r w:rsidRPr="00810787">
        <w:t>General Data Protection Regulations 2018</w:t>
      </w:r>
      <w:r w:rsidR="0050257F" w:rsidRPr="00810787">
        <w:t>.</w:t>
      </w:r>
      <w:r w:rsidRPr="00810787">
        <w:t xml:space="preserve"> </w:t>
      </w:r>
      <w:r w:rsidR="0062336A" w:rsidRPr="00810787">
        <w:t>(NCPA</w:t>
      </w:r>
      <w:r w:rsidRPr="00810787">
        <w:t xml:space="preserve"> Privacy Policy can be viewed on the website www.thencpa.co.uk)</w:t>
      </w:r>
    </w:p>
    <w:p w14:paraId="221E8B65" w14:textId="77777777" w:rsidR="0050257F" w:rsidRPr="00CB2F99" w:rsidRDefault="0050257F" w:rsidP="0050257F">
      <w:pPr>
        <w:rPr>
          <w:b/>
          <w:bCs/>
        </w:rPr>
      </w:pPr>
      <w:r w:rsidRPr="00CB2F99">
        <w:rPr>
          <w:b/>
          <w:bCs/>
        </w:rPr>
        <w:t>We wish to promote good practice with young people in the horse industry by</w:t>
      </w:r>
    </w:p>
    <w:p w14:paraId="08D67816" w14:textId="77777777" w:rsidR="0050257F" w:rsidRPr="00CB2F99" w:rsidRDefault="0050257F" w:rsidP="0050257F">
      <w:pPr>
        <w:rPr>
          <w:b/>
          <w:bCs/>
        </w:rPr>
      </w:pPr>
      <w:r w:rsidRPr="00CB2F99">
        <w:rPr>
          <w:b/>
          <w:bCs/>
        </w:rPr>
        <w:t>encouraging the following guidelines for the Northern Counties Pony Association and</w:t>
      </w:r>
    </w:p>
    <w:p w14:paraId="26C9A807" w14:textId="186656BF" w:rsidR="0050257F" w:rsidRPr="00CB2F99" w:rsidRDefault="0050257F" w:rsidP="0050257F">
      <w:pPr>
        <w:rPr>
          <w:b/>
          <w:bCs/>
        </w:rPr>
      </w:pPr>
      <w:r w:rsidRPr="00CB2F99">
        <w:rPr>
          <w:b/>
          <w:bCs/>
        </w:rPr>
        <w:t>approved judges</w:t>
      </w:r>
      <w:r w:rsidR="00CB2F99">
        <w:rPr>
          <w:b/>
          <w:bCs/>
        </w:rPr>
        <w:t>, trainers and officials</w:t>
      </w:r>
      <w:r w:rsidRPr="00CB2F99">
        <w:rPr>
          <w:b/>
          <w:bCs/>
        </w:rPr>
        <w:t xml:space="preserve"> who work with young people and vulnerable adults.</w:t>
      </w:r>
    </w:p>
    <w:p w14:paraId="213FEBB0" w14:textId="77777777" w:rsidR="0050257F" w:rsidRDefault="0050257F" w:rsidP="0050257F">
      <w:r>
        <w:t>• Always encourage an open environment.</w:t>
      </w:r>
    </w:p>
    <w:p w14:paraId="2C417BEE" w14:textId="77777777" w:rsidR="0050257F" w:rsidRDefault="0050257F" w:rsidP="0050257F">
      <w:r>
        <w:t>• Always ensure that you are never left alone with one child – avoid situations</w:t>
      </w:r>
    </w:p>
    <w:p w14:paraId="673C2DC1" w14:textId="77777777" w:rsidR="0050257F" w:rsidRDefault="0050257F" w:rsidP="0050257F">
      <w:r>
        <w:t>where you and an individual child are completely unobserved.</w:t>
      </w:r>
    </w:p>
    <w:p w14:paraId="0AB42C38" w14:textId="77777777" w:rsidR="0050257F" w:rsidRDefault="0050257F" w:rsidP="0050257F">
      <w:r>
        <w:t>• Treat young people equally and with respect.</w:t>
      </w:r>
    </w:p>
    <w:p w14:paraId="3D11116C" w14:textId="77777777" w:rsidR="0050257F" w:rsidRDefault="0050257F" w:rsidP="0050257F">
      <w:r>
        <w:t>• Always maintain appropriate relationships with young people, e.g. it is not</w:t>
      </w:r>
    </w:p>
    <w:p w14:paraId="52D63519" w14:textId="77777777" w:rsidR="0050257F" w:rsidRDefault="0050257F" w:rsidP="0050257F">
      <w:r>
        <w:t>appropriate to have an intimate relationship with a child.</w:t>
      </w:r>
    </w:p>
    <w:p w14:paraId="7EBFEA40" w14:textId="77777777" w:rsidR="0050257F" w:rsidRDefault="0050257F" w:rsidP="0050257F">
      <w:r>
        <w:t>• Make pony-related activities an enjoyable experience for children and young</w:t>
      </w:r>
    </w:p>
    <w:p w14:paraId="238AA837" w14:textId="77777777" w:rsidR="0050257F" w:rsidRDefault="0050257F" w:rsidP="0050257F">
      <w:r>
        <w:t>people.</w:t>
      </w:r>
    </w:p>
    <w:p w14:paraId="19640F57" w14:textId="77777777" w:rsidR="0050257F" w:rsidRDefault="0050257F" w:rsidP="0050257F">
      <w:r>
        <w:t>• Ensure that if any manual or physical support is required, it should be</w:t>
      </w:r>
    </w:p>
    <w:p w14:paraId="2EAD296A" w14:textId="77777777" w:rsidR="0050257F" w:rsidRDefault="0050257F" w:rsidP="0050257F">
      <w:r>
        <w:t>provided openly and according to accepted good practice.</w:t>
      </w:r>
    </w:p>
    <w:p w14:paraId="441A92D0" w14:textId="77777777" w:rsidR="0050257F" w:rsidRDefault="0050257F" w:rsidP="0050257F">
      <w:r>
        <w:t>• Involve parents/carers wherever possible.</w:t>
      </w:r>
    </w:p>
    <w:p w14:paraId="4A7EFE18" w14:textId="77777777" w:rsidR="0050257F" w:rsidRDefault="0050257F" w:rsidP="0050257F">
      <w:r>
        <w:t>• Recognise the development needs and capacity of young people – avoiding</w:t>
      </w:r>
    </w:p>
    <w:p w14:paraId="04E6B1F8" w14:textId="77777777" w:rsidR="0050257F" w:rsidRDefault="0050257F" w:rsidP="0050257F">
      <w:r>
        <w:t>excessive training or competition and not forcing them against their will.</w:t>
      </w:r>
    </w:p>
    <w:p w14:paraId="21462301" w14:textId="77777777" w:rsidR="0050257F" w:rsidRPr="00CB2F99" w:rsidRDefault="0050257F" w:rsidP="0050257F">
      <w:pPr>
        <w:rPr>
          <w:b/>
          <w:bCs/>
        </w:rPr>
      </w:pPr>
      <w:r w:rsidRPr="00CB2F99">
        <w:rPr>
          <w:b/>
          <w:bCs/>
        </w:rPr>
        <w:t xml:space="preserve">Practice </w:t>
      </w:r>
      <w:proofErr w:type="gramStart"/>
      <w:r w:rsidRPr="00CB2F99">
        <w:rPr>
          <w:b/>
          <w:bCs/>
        </w:rPr>
        <w:t>to be</w:t>
      </w:r>
      <w:proofErr w:type="gramEnd"/>
      <w:r w:rsidRPr="00CB2F99">
        <w:rPr>
          <w:b/>
          <w:bCs/>
        </w:rPr>
        <w:t xml:space="preserve"> avoided includes:</w:t>
      </w:r>
    </w:p>
    <w:p w14:paraId="1AB9A1C7" w14:textId="775D5C64" w:rsidR="0050257F" w:rsidRDefault="0050257F" w:rsidP="0050257F">
      <w:r>
        <w:t xml:space="preserve">Except in emergency situations the following should not become </w:t>
      </w:r>
      <w:r w:rsidR="0062336A">
        <w:t>widespread practice</w:t>
      </w:r>
      <w:r>
        <w:t>:</w:t>
      </w:r>
    </w:p>
    <w:p w14:paraId="5E7FFC8C" w14:textId="77777777" w:rsidR="0050257F" w:rsidRDefault="0050257F" w:rsidP="0050257F">
      <w:r>
        <w:t>• Spending excessive amounts of time alone with children away from others.</w:t>
      </w:r>
    </w:p>
    <w:p w14:paraId="6F087BF8" w14:textId="77777777" w:rsidR="0050257F" w:rsidRDefault="0050257F" w:rsidP="0050257F">
      <w:r>
        <w:t>• Taking children alone on car journeys.</w:t>
      </w:r>
    </w:p>
    <w:p w14:paraId="09117B57" w14:textId="77777777" w:rsidR="00E90A52" w:rsidRDefault="0050257F" w:rsidP="0050257F">
      <w:r>
        <w:t>• Taking children to your home where they will be alone with you.</w:t>
      </w:r>
    </w:p>
    <w:p w14:paraId="19570FC3" w14:textId="171B301D" w:rsidR="00E90A52" w:rsidRDefault="00E90A52" w:rsidP="0050257F">
      <w:r>
        <w:lastRenderedPageBreak/>
        <w:t xml:space="preserve">In situations where these cases are </w:t>
      </w:r>
      <w:proofErr w:type="gramStart"/>
      <w:r>
        <w:t>unavoidable</w:t>
      </w:r>
      <w:proofErr w:type="gramEnd"/>
      <w:r>
        <w:t xml:space="preserve"> they should occur with the consent of a parent or carer.</w:t>
      </w:r>
    </w:p>
    <w:p w14:paraId="7E76FE1A" w14:textId="77777777" w:rsidR="00E90A52" w:rsidRDefault="00E90A52" w:rsidP="0050257F"/>
    <w:p w14:paraId="54F3C0A5" w14:textId="19BD24CB" w:rsidR="0050257F" w:rsidRDefault="0050257F" w:rsidP="0050257F"/>
    <w:p w14:paraId="263253EF" w14:textId="77777777" w:rsidR="0050257F" w:rsidRPr="00E90A52" w:rsidRDefault="0050257F" w:rsidP="0050257F">
      <w:pPr>
        <w:rPr>
          <w:b/>
          <w:bCs/>
        </w:rPr>
      </w:pPr>
      <w:r w:rsidRPr="00E90A52">
        <w:rPr>
          <w:b/>
          <w:bCs/>
        </w:rPr>
        <w:t>First aid should be administered by a qualified person with the minimum of</w:t>
      </w:r>
    </w:p>
    <w:p w14:paraId="73CAB111" w14:textId="77777777" w:rsidR="0050257F" w:rsidRPr="00E90A52" w:rsidRDefault="0050257F" w:rsidP="0050257F">
      <w:pPr>
        <w:rPr>
          <w:b/>
          <w:bCs/>
        </w:rPr>
      </w:pPr>
      <w:r w:rsidRPr="00E90A52">
        <w:rPr>
          <w:b/>
          <w:bCs/>
        </w:rPr>
        <w:t>physical contact.</w:t>
      </w:r>
    </w:p>
    <w:p w14:paraId="41F7D0B0" w14:textId="77777777" w:rsidR="0050257F" w:rsidRPr="00E90A52" w:rsidRDefault="0050257F" w:rsidP="0050257F">
      <w:pPr>
        <w:rPr>
          <w:b/>
          <w:bCs/>
        </w:rPr>
      </w:pPr>
      <w:r w:rsidRPr="00E90A52">
        <w:rPr>
          <w:b/>
          <w:bCs/>
        </w:rPr>
        <w:t>The following activities should never be sanctioned:</w:t>
      </w:r>
    </w:p>
    <w:p w14:paraId="5B0DBEFC" w14:textId="77777777" w:rsidR="0050257F" w:rsidRDefault="0050257F" w:rsidP="0050257F">
      <w:r>
        <w:t>• Rough physical or sexually provocative games.</w:t>
      </w:r>
    </w:p>
    <w:p w14:paraId="3964BB97" w14:textId="77777777" w:rsidR="0050257F" w:rsidRDefault="0050257F" w:rsidP="0050257F">
      <w:r>
        <w:t>• Engaging in any form of inappropriate touching.</w:t>
      </w:r>
    </w:p>
    <w:p w14:paraId="687D54DD" w14:textId="77777777" w:rsidR="0050257F" w:rsidRDefault="0050257F" w:rsidP="0050257F">
      <w:r>
        <w:t>• Allowing children to use any inappropriate language unchallenged.</w:t>
      </w:r>
    </w:p>
    <w:p w14:paraId="2B2D874A" w14:textId="77777777" w:rsidR="0050257F" w:rsidRDefault="0050257F" w:rsidP="0050257F">
      <w:r>
        <w:t>• Doing things of a personal nature for a young child that they could do for</w:t>
      </w:r>
    </w:p>
    <w:p w14:paraId="0CABF608" w14:textId="77777777" w:rsidR="0050257F" w:rsidRDefault="0050257F" w:rsidP="0050257F">
      <w:r>
        <w:t>themselves.</w:t>
      </w:r>
    </w:p>
    <w:p w14:paraId="3C0A43B5" w14:textId="77777777" w:rsidR="0050257F" w:rsidRDefault="0050257F" w:rsidP="0050257F">
      <w:r>
        <w:t>• Making sexually suggestive comments to a young person even in fun.</w:t>
      </w:r>
    </w:p>
    <w:p w14:paraId="70D4566F" w14:textId="77777777" w:rsidR="0050257F" w:rsidRDefault="0050257F" w:rsidP="0050257F">
      <w:r>
        <w:t>• Inviting or allowing a young person to stay with you at your home</w:t>
      </w:r>
    </w:p>
    <w:p w14:paraId="1D04DECE" w14:textId="77777777" w:rsidR="0050257F" w:rsidRDefault="0050257F" w:rsidP="0050257F">
      <w:r>
        <w:t>unsupervised.</w:t>
      </w:r>
    </w:p>
    <w:p w14:paraId="63395464" w14:textId="19FB9F5E" w:rsidR="00E90A52" w:rsidRDefault="00E90A52" w:rsidP="0050257F">
      <w:r>
        <w:t xml:space="preserve">Links: NCPA Privacy Policy, NCPA Inclusion </w:t>
      </w:r>
      <w:r w:rsidR="005F1DB8">
        <w:t xml:space="preserve">Policy, </w:t>
      </w:r>
      <w:r>
        <w:t>available to view on the NCPA website</w:t>
      </w:r>
      <w:r w:rsidR="00072519">
        <w:t xml:space="preserve"> www.thencpa.co.uk</w:t>
      </w:r>
    </w:p>
    <w:p w14:paraId="5EE44FB0" w14:textId="77777777" w:rsidR="0050257F" w:rsidRDefault="0050257F" w:rsidP="0050257F">
      <w:r>
        <w:t>As an organisation the Northern Counties Pony Association subscribes to the relevant</w:t>
      </w:r>
    </w:p>
    <w:p w14:paraId="77D1FE62" w14:textId="77777777" w:rsidR="0050257F" w:rsidRDefault="0050257F" w:rsidP="0050257F">
      <w:r>
        <w:t>sections of the British Horse Society’s booklet “Duty of Care – Guidelines for the</w:t>
      </w:r>
    </w:p>
    <w:p w14:paraId="4E18E193" w14:textId="3FFF6227" w:rsidR="0050257F" w:rsidRDefault="0050257F" w:rsidP="0050257F">
      <w:r>
        <w:t xml:space="preserve">Horse Industry” </w:t>
      </w:r>
      <w:r w:rsidR="0062336A">
        <w:t>and</w:t>
      </w:r>
      <w:r>
        <w:t xml:space="preserve"> to </w:t>
      </w:r>
      <w:r w:rsidR="008D3559">
        <w:t>S</w:t>
      </w:r>
      <w:r w:rsidR="0062336A">
        <w:t>port Scotland’s</w:t>
      </w:r>
      <w:r>
        <w:t xml:space="preserve"> “Child and Vulnerable Adult Protection –</w:t>
      </w:r>
    </w:p>
    <w:p w14:paraId="2B929481" w14:textId="77777777" w:rsidR="0050257F" w:rsidRDefault="0050257F" w:rsidP="0050257F">
      <w:r>
        <w:t>Model Policy and Procedures”</w:t>
      </w:r>
    </w:p>
    <w:p w14:paraId="3157D302" w14:textId="77777777" w:rsidR="0050257F" w:rsidRDefault="0050257F" w:rsidP="0050257F">
      <w:r>
        <w:t>Copies of these two publications are retained by the general secretary and are</w:t>
      </w:r>
    </w:p>
    <w:p w14:paraId="1146CBC5" w14:textId="772C86A6" w:rsidR="0050257F" w:rsidRDefault="0050257F" w:rsidP="0050257F">
      <w:r>
        <w:t>available on request.</w:t>
      </w:r>
    </w:p>
    <w:p w14:paraId="11E06937" w14:textId="651D8B93" w:rsidR="00E90A52" w:rsidRDefault="00E90A52" w:rsidP="0050257F"/>
    <w:p w14:paraId="023693E8" w14:textId="3E7A2C8F" w:rsidR="0059568B" w:rsidRDefault="0062336A" w:rsidP="0050257F">
      <w:r>
        <w:t>(This</w:t>
      </w:r>
      <w:r w:rsidR="0059568B">
        <w:t xml:space="preserve"> Policy was updated </w:t>
      </w:r>
      <w:r w:rsidR="005F1DB8">
        <w:t>April 2024</w:t>
      </w:r>
      <w:r w:rsidR="0059568B">
        <w:t>)</w:t>
      </w:r>
    </w:p>
    <w:sectPr w:rsidR="00595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7F"/>
    <w:rsid w:val="00030273"/>
    <w:rsid w:val="00072519"/>
    <w:rsid w:val="00173970"/>
    <w:rsid w:val="001E3015"/>
    <w:rsid w:val="002737C8"/>
    <w:rsid w:val="002D138B"/>
    <w:rsid w:val="0050257F"/>
    <w:rsid w:val="0057687F"/>
    <w:rsid w:val="0058414B"/>
    <w:rsid w:val="0059568B"/>
    <w:rsid w:val="005C0AFB"/>
    <w:rsid w:val="005F1DB8"/>
    <w:rsid w:val="0060128D"/>
    <w:rsid w:val="0062336A"/>
    <w:rsid w:val="00743B70"/>
    <w:rsid w:val="00810787"/>
    <w:rsid w:val="008D3559"/>
    <w:rsid w:val="00971139"/>
    <w:rsid w:val="00C6096C"/>
    <w:rsid w:val="00CB2F99"/>
    <w:rsid w:val="00CC1298"/>
    <w:rsid w:val="00D4300F"/>
    <w:rsid w:val="00E90A52"/>
    <w:rsid w:val="00FC1D1E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4839"/>
  <w15:chartTrackingRefBased/>
  <w15:docId w15:val="{8473E3DB-28BE-42A1-9E0A-11CD974C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87C8-1BDB-495C-B57F-B9AC1A1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all</dc:creator>
  <cp:keywords/>
  <dc:description/>
  <cp:lastModifiedBy>gensec@thencpa.co.uk</cp:lastModifiedBy>
  <cp:revision>2</cp:revision>
  <dcterms:created xsi:type="dcterms:W3CDTF">2024-04-22T15:31:00Z</dcterms:created>
  <dcterms:modified xsi:type="dcterms:W3CDTF">2024-04-22T15:31:00Z</dcterms:modified>
</cp:coreProperties>
</file>